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69" w:rsidRPr="00EB5E69" w:rsidRDefault="00EB5E69" w:rsidP="00EB5E69">
      <w:pPr>
        <w:ind w:firstLine="0"/>
        <w:jc w:val="center"/>
      </w:pPr>
      <w:r w:rsidRPr="00EB5E69">
        <w:t>Администрация Красноармейского сельского поселения Ейского района</w:t>
      </w:r>
    </w:p>
    <w:p w:rsidR="00EB5E69" w:rsidRPr="00EB5E69" w:rsidRDefault="00EB5E69" w:rsidP="00EB5E69">
      <w:pPr>
        <w:ind w:firstLine="0"/>
        <w:jc w:val="center"/>
      </w:pPr>
      <w:r w:rsidRPr="00EB5E69">
        <w:t>РАЗРЕШЕНИЕ № ___</w:t>
      </w:r>
    </w:p>
    <w:p w:rsidR="00EB5E69" w:rsidRPr="00EB5E69" w:rsidRDefault="00EB5E69" w:rsidP="00EB5E69">
      <w:pPr>
        <w:ind w:firstLine="0"/>
        <w:jc w:val="center"/>
      </w:pPr>
      <w:r w:rsidRPr="00EB5E69">
        <w:t>на право проведения земляных работ на территории</w:t>
      </w:r>
    </w:p>
    <w:p w:rsidR="00EB5E69" w:rsidRPr="00EB5E69" w:rsidRDefault="00EB5E69" w:rsidP="00EB5E69">
      <w:pPr>
        <w:ind w:firstLine="0"/>
        <w:jc w:val="center"/>
      </w:pPr>
      <w:r w:rsidRPr="00EB5E69">
        <w:t>Красноармейского сельского поселения</w:t>
      </w:r>
    </w:p>
    <w:p w:rsidR="00EB5E69" w:rsidRPr="00EB5E69" w:rsidRDefault="00EB5E69" w:rsidP="00EB5E69"/>
    <w:p w:rsidR="00EB5E69" w:rsidRPr="00EB5E69" w:rsidRDefault="00EB5E69" w:rsidP="00EB5E69">
      <w:pPr>
        <w:ind w:firstLine="0"/>
      </w:pPr>
      <w:r w:rsidRPr="00EB5E69">
        <w:t>от _____________ 201 _ г.</w:t>
      </w:r>
    </w:p>
    <w:p w:rsidR="00EB5E69" w:rsidRPr="00EB5E69" w:rsidRDefault="00EB5E69" w:rsidP="00EB5E69"/>
    <w:p w:rsidR="00EB5E69" w:rsidRPr="00EB5E69" w:rsidRDefault="00EB5E69" w:rsidP="00EB5E69">
      <w:r w:rsidRPr="00EB5E69">
        <w:t xml:space="preserve">Выдано </w:t>
      </w:r>
    </w:p>
    <w:p w:rsidR="00EB5E69" w:rsidRPr="00EB5E69" w:rsidRDefault="00EB5E69" w:rsidP="00EB5E69">
      <w:pPr>
        <w:pBdr>
          <w:bottom w:val="single" w:sz="4" w:space="1" w:color="auto"/>
        </w:pBdr>
      </w:pPr>
    </w:p>
    <w:p w:rsidR="00EB5E69" w:rsidRPr="00EB5E69" w:rsidRDefault="00EB5E69" w:rsidP="00EB5E69">
      <w:pPr>
        <w:ind w:firstLine="0"/>
        <w:jc w:val="center"/>
        <w:rPr>
          <w:vertAlign w:val="superscript"/>
        </w:rPr>
      </w:pPr>
      <w:r w:rsidRPr="00EB5E69">
        <w:rPr>
          <w:vertAlign w:val="superscript"/>
        </w:rPr>
        <w:t>Наименование организации или Ф.И.О.</w:t>
      </w:r>
    </w:p>
    <w:p w:rsidR="00EB5E69" w:rsidRPr="00EB5E69" w:rsidRDefault="00EB5E69" w:rsidP="00EB5E69">
      <w:pPr>
        <w:pBdr>
          <w:bottom w:val="single" w:sz="4" w:space="1" w:color="auto"/>
        </w:pBdr>
      </w:pPr>
    </w:p>
    <w:p w:rsidR="00EB5E69" w:rsidRPr="00EB5E69" w:rsidRDefault="00EB5E69" w:rsidP="00EB5E69">
      <w:pPr>
        <w:ind w:firstLine="0"/>
        <w:jc w:val="center"/>
        <w:rPr>
          <w:vertAlign w:val="superscript"/>
        </w:rPr>
      </w:pPr>
      <w:r w:rsidRPr="00EB5E69">
        <w:rPr>
          <w:vertAlign w:val="superscript"/>
        </w:rPr>
        <w:t>Адрес организации</w:t>
      </w:r>
    </w:p>
    <w:p w:rsidR="00EB5E69" w:rsidRPr="00EB5E69" w:rsidRDefault="00EB5E69" w:rsidP="00EB5E69">
      <w:pPr>
        <w:pBdr>
          <w:bottom w:val="single" w:sz="4" w:space="1" w:color="auto"/>
        </w:pBdr>
      </w:pPr>
    </w:p>
    <w:p w:rsidR="00EB5E69" w:rsidRPr="00EB5E69" w:rsidRDefault="00EB5E69" w:rsidP="00EB5E69">
      <w:pPr>
        <w:ind w:firstLine="0"/>
        <w:jc w:val="center"/>
      </w:pPr>
      <w:r w:rsidRPr="00EB5E69">
        <w:rPr>
          <w:vertAlign w:val="superscript"/>
        </w:rPr>
        <w:t>№ телефона</w:t>
      </w:r>
    </w:p>
    <w:p w:rsidR="00EB5E69" w:rsidRPr="00EB5E69" w:rsidRDefault="00EB5E69" w:rsidP="00EB5E69">
      <w:pPr>
        <w:pBdr>
          <w:bottom w:val="single" w:sz="4" w:space="1" w:color="auto"/>
        </w:pBdr>
      </w:pPr>
    </w:p>
    <w:p w:rsidR="00EB5E69" w:rsidRPr="00EB5E69" w:rsidRDefault="00EB5E69" w:rsidP="00EB5E69">
      <w:pPr>
        <w:ind w:firstLine="0"/>
        <w:jc w:val="center"/>
        <w:rPr>
          <w:vertAlign w:val="superscript"/>
        </w:rPr>
      </w:pPr>
      <w:r w:rsidRPr="00EB5E69">
        <w:rPr>
          <w:vertAlign w:val="superscript"/>
        </w:rPr>
        <w:t>наименование объекта</w:t>
      </w:r>
    </w:p>
    <w:p w:rsidR="00EB5E69" w:rsidRPr="00EB5E69" w:rsidRDefault="00EB5E69" w:rsidP="00EB5E69">
      <w:pPr>
        <w:pBdr>
          <w:bottom w:val="single" w:sz="4" w:space="1" w:color="auto"/>
        </w:pBdr>
      </w:pPr>
    </w:p>
    <w:p w:rsidR="00EB5E69" w:rsidRPr="00EB5E69" w:rsidRDefault="00EB5E69" w:rsidP="00EB5E69">
      <w:pPr>
        <w:ind w:firstLine="0"/>
        <w:jc w:val="center"/>
        <w:rPr>
          <w:vertAlign w:val="superscript"/>
        </w:rPr>
      </w:pPr>
      <w:r w:rsidRPr="00EB5E69">
        <w:rPr>
          <w:vertAlign w:val="superscript"/>
        </w:rPr>
        <w:t>место производства работ</w:t>
      </w:r>
    </w:p>
    <w:p w:rsidR="00EB5E69" w:rsidRPr="00EB5E69" w:rsidRDefault="00EB5E69" w:rsidP="00EB5E69">
      <w:pPr>
        <w:pBdr>
          <w:bottom w:val="single" w:sz="4" w:space="1" w:color="auto"/>
        </w:pBdr>
      </w:pPr>
    </w:p>
    <w:p w:rsidR="00EB5E69" w:rsidRPr="00EB5E69" w:rsidRDefault="00EB5E69" w:rsidP="00EB5E69">
      <w:pPr>
        <w:ind w:firstLine="0"/>
        <w:jc w:val="center"/>
        <w:rPr>
          <w:vertAlign w:val="superscript"/>
        </w:rPr>
      </w:pPr>
      <w:r w:rsidRPr="00EB5E69">
        <w:rPr>
          <w:vertAlign w:val="superscript"/>
        </w:rPr>
        <w:t>виды, сроки выполнения работ</w:t>
      </w:r>
    </w:p>
    <w:p w:rsidR="00EB5E69" w:rsidRPr="00EB5E69" w:rsidRDefault="00EB5E69" w:rsidP="00EB5E69">
      <w:pPr>
        <w:pBdr>
          <w:bottom w:val="single" w:sz="4" w:space="1" w:color="auto"/>
        </w:pBdr>
      </w:pPr>
    </w:p>
    <w:p w:rsidR="00EB5E69" w:rsidRPr="00EB5E69" w:rsidRDefault="00EB5E69" w:rsidP="00EB5E69">
      <w:r w:rsidRPr="00EB5E69">
        <w:t>При проведении работ обязуюсь:</w:t>
      </w:r>
    </w:p>
    <w:p w:rsidR="00EB5E69" w:rsidRPr="00EB5E69" w:rsidRDefault="00EB5E69" w:rsidP="00EB5E69">
      <w:r w:rsidRPr="00EB5E69">
        <w:t>1. Все работы, выполняемые согласно разрешения, производить в строгом соответствии с законодательством.</w:t>
      </w:r>
    </w:p>
    <w:p w:rsidR="00EB5E69" w:rsidRPr="00EB5E69" w:rsidRDefault="00EB5E69" w:rsidP="00EB5E69">
      <w:r w:rsidRPr="00EB5E69">
        <w:t xml:space="preserve">2. Перед производством работ  вызвать представителей </w:t>
      </w:r>
    </w:p>
    <w:p w:rsidR="00EB5E69" w:rsidRPr="00EB5E69" w:rsidRDefault="00EB5E69" w:rsidP="00EB5E69">
      <w:pPr>
        <w:pBdr>
          <w:bottom w:val="single" w:sz="4" w:space="1" w:color="auto"/>
        </w:pBdr>
      </w:pPr>
    </w:p>
    <w:p w:rsidR="00EB5E69" w:rsidRPr="00EB5E69" w:rsidRDefault="00EB5E69" w:rsidP="00EB5E69">
      <w:r w:rsidRPr="00EB5E69">
        <w:t>3.Настоящее разрешение и проект на выполняемые работы иметь на месте производства работ для предъявления инспектирующим лицам.</w:t>
      </w:r>
    </w:p>
    <w:p w:rsidR="00EB5E69" w:rsidRPr="00EB5E69" w:rsidRDefault="00EB5E69" w:rsidP="00EB5E69">
      <w:r w:rsidRPr="00EB5E69">
        <w:t>4. Обо всех изменениях условий, на основании которых выдано разрешение, сообщать в Администрацию Красноармейского сельского поселения.</w:t>
      </w:r>
    </w:p>
    <w:p w:rsidR="00EB5E69" w:rsidRPr="00EB5E69" w:rsidRDefault="00EB5E69" w:rsidP="00EB5E69">
      <w:r w:rsidRPr="00EB5E69">
        <w:t>Ответственный за производство работ</w:t>
      </w:r>
    </w:p>
    <w:p w:rsidR="00EB5E69" w:rsidRPr="00EB5E69" w:rsidRDefault="00EB5E69" w:rsidP="00EB5E69">
      <w:pPr>
        <w:pBdr>
          <w:bottom w:val="single" w:sz="4" w:space="1" w:color="auto"/>
        </w:pBdr>
      </w:pPr>
    </w:p>
    <w:p w:rsidR="00EB5E69" w:rsidRPr="00EB5E69" w:rsidRDefault="00EB5E69" w:rsidP="00EB5E69">
      <w:pPr>
        <w:rPr>
          <w:vertAlign w:val="superscript"/>
        </w:rPr>
      </w:pPr>
      <w:r w:rsidRPr="00EB5E69">
        <w:rPr>
          <w:vertAlign w:val="superscript"/>
        </w:rPr>
        <w:t>Ф.И.О.                                                                                                                        Подпись</w:t>
      </w:r>
    </w:p>
    <w:p w:rsidR="00EB5E69" w:rsidRPr="00EB5E69" w:rsidRDefault="00EB5E69" w:rsidP="00EB5E69">
      <w:pPr>
        <w:ind w:firstLine="0"/>
      </w:pPr>
      <w:r w:rsidRPr="00EB5E69">
        <w:t>Действие разрешения продлено до ______________________________________</w:t>
      </w:r>
    </w:p>
    <w:p w:rsidR="00EB5E69" w:rsidRDefault="00EB5E69" w:rsidP="00EB5E69">
      <w:pPr>
        <w:jc w:val="left"/>
      </w:pPr>
    </w:p>
    <w:p w:rsidR="00EB5E69" w:rsidRPr="00EB5E69" w:rsidRDefault="00EB5E69" w:rsidP="00EB5E69">
      <w:pPr>
        <w:jc w:val="left"/>
      </w:pPr>
      <w:r w:rsidRPr="00EB5E69">
        <w:t xml:space="preserve">Глава Красноармейского сельского поселения </w:t>
      </w:r>
    </w:p>
    <w:p w:rsidR="00EB5E69" w:rsidRPr="00EB5E69" w:rsidRDefault="00EB5E69" w:rsidP="00EB5E69">
      <w:pPr>
        <w:pBdr>
          <w:bottom w:val="single" w:sz="4" w:space="1" w:color="auto"/>
        </w:pBdr>
        <w:jc w:val="left"/>
      </w:pPr>
    </w:p>
    <w:p w:rsidR="00EB5E69" w:rsidRDefault="00EB5E69" w:rsidP="00EB5E69"/>
    <w:p w:rsidR="0042556C" w:rsidRDefault="0042556C" w:rsidP="00EB5E69"/>
    <w:p w:rsidR="0042556C" w:rsidRPr="00EB5E69" w:rsidRDefault="0042556C" w:rsidP="00EB5E69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46"/>
      </w:tblGrid>
      <w:tr w:rsidR="00EB5E69" w:rsidRPr="00EB5E69" w:rsidTr="000E60CF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E69" w:rsidRPr="00EB5E69" w:rsidRDefault="00EB5E69" w:rsidP="000E60CF">
            <w:r w:rsidRPr="00EB5E69">
              <w:t>Линия отреза</w:t>
            </w:r>
          </w:p>
        </w:tc>
      </w:tr>
    </w:tbl>
    <w:p w:rsidR="00EB5E69" w:rsidRPr="00EB5E69" w:rsidRDefault="00EB5E69" w:rsidP="00EB5E69">
      <w:pPr>
        <w:ind w:firstLine="0"/>
      </w:pPr>
      <w:r w:rsidRPr="00EB5E69">
        <w:t>подлежит возврату в Администрацию Красноармейского сельского поселения</w:t>
      </w:r>
    </w:p>
    <w:p w:rsidR="00EB5E69" w:rsidRPr="00EB5E69" w:rsidRDefault="00EB5E69" w:rsidP="00EB5E69"/>
    <w:p w:rsidR="00EB5E69" w:rsidRPr="00EB5E69" w:rsidRDefault="00EB5E69" w:rsidP="00EB5E69">
      <w:pPr>
        <w:ind w:firstLine="0"/>
        <w:jc w:val="center"/>
      </w:pPr>
      <w:r w:rsidRPr="00EB5E69">
        <w:lastRenderedPageBreak/>
        <w:t>ТАЛОН к разрешению № _____</w:t>
      </w:r>
    </w:p>
    <w:p w:rsidR="00EB5E69" w:rsidRPr="00EB5E69" w:rsidRDefault="00EB5E69" w:rsidP="00EB5E69"/>
    <w:p w:rsidR="00EB5E69" w:rsidRPr="00EB5E69" w:rsidRDefault="00EB5E69" w:rsidP="00EB5E69">
      <w:r w:rsidRPr="00EB5E69">
        <w:t>Работа завершена, наружное благоустройство восстановлено, планировка и озеленение участка выполнены, исполнительная документация предоставлена.</w:t>
      </w:r>
    </w:p>
    <w:p w:rsidR="00EB5E69" w:rsidRPr="00EB5E69" w:rsidRDefault="00EB5E69" w:rsidP="00EB5E69">
      <w:pPr>
        <w:rPr>
          <w:b/>
        </w:rPr>
      </w:pPr>
      <w:r w:rsidRPr="00EB5E69">
        <w:rPr>
          <w:b/>
        </w:rPr>
        <w:t>Руководитель организации</w:t>
      </w:r>
    </w:p>
    <w:p w:rsidR="00EB5E69" w:rsidRPr="00EB5E69" w:rsidRDefault="00EB5E69" w:rsidP="00EB5E69">
      <w:pPr>
        <w:pBdr>
          <w:bottom w:val="single" w:sz="4" w:space="1" w:color="auto"/>
        </w:pBdr>
      </w:pPr>
    </w:p>
    <w:p w:rsidR="00EB5E69" w:rsidRPr="00EB5E69" w:rsidRDefault="00EB5E69" w:rsidP="00EB5E69">
      <w:pPr>
        <w:ind w:firstLine="0"/>
        <w:jc w:val="center"/>
        <w:rPr>
          <w:vertAlign w:val="superscript"/>
        </w:rPr>
      </w:pPr>
      <w:r w:rsidRPr="00EB5E69">
        <w:rPr>
          <w:vertAlign w:val="superscript"/>
        </w:rPr>
        <w:t xml:space="preserve">М.П. </w:t>
      </w:r>
      <w:r w:rsidRPr="00EB5E69">
        <w:rPr>
          <w:vertAlign w:val="superscript"/>
        </w:rPr>
        <w:tab/>
      </w:r>
      <w:r w:rsidRPr="00EB5E69">
        <w:rPr>
          <w:vertAlign w:val="superscript"/>
        </w:rPr>
        <w:tab/>
      </w:r>
      <w:r w:rsidRPr="00EB5E69">
        <w:rPr>
          <w:vertAlign w:val="superscript"/>
        </w:rPr>
        <w:tab/>
        <w:t xml:space="preserve">         подпись  </w:t>
      </w:r>
      <w:r w:rsidRPr="00EB5E69">
        <w:rPr>
          <w:vertAlign w:val="superscript"/>
        </w:rPr>
        <w:tab/>
      </w:r>
      <w:r w:rsidRPr="00EB5E69">
        <w:rPr>
          <w:vertAlign w:val="superscript"/>
        </w:rPr>
        <w:tab/>
      </w:r>
      <w:r w:rsidRPr="00EB5E69">
        <w:rPr>
          <w:vertAlign w:val="superscript"/>
        </w:rPr>
        <w:tab/>
      </w:r>
      <w:r w:rsidRPr="00EB5E69">
        <w:rPr>
          <w:vertAlign w:val="superscript"/>
        </w:rPr>
        <w:tab/>
        <w:t>Ф.И.О.</w:t>
      </w:r>
    </w:p>
    <w:p w:rsidR="00EB5E69" w:rsidRPr="00EB5E69" w:rsidRDefault="00EB5E69" w:rsidP="00EB5E69">
      <w:pPr>
        <w:jc w:val="left"/>
      </w:pPr>
      <w:r w:rsidRPr="00EB5E69">
        <w:rPr>
          <w:b/>
        </w:rPr>
        <w:t>Ответственный за производство работ</w:t>
      </w:r>
    </w:p>
    <w:p w:rsidR="00EB5E69" w:rsidRPr="00EB5E69" w:rsidRDefault="00EB5E69" w:rsidP="00EB5E69">
      <w:pPr>
        <w:pBdr>
          <w:bottom w:val="single" w:sz="4" w:space="1" w:color="auto"/>
        </w:pBdr>
      </w:pPr>
    </w:p>
    <w:p w:rsidR="00EB5E69" w:rsidRPr="00EB5E69" w:rsidRDefault="00EB5E69" w:rsidP="00EB5E69">
      <w:pPr>
        <w:ind w:firstLine="0"/>
        <w:jc w:val="center"/>
        <w:rPr>
          <w:b/>
        </w:rPr>
      </w:pPr>
      <w:r w:rsidRPr="00EB5E69">
        <w:rPr>
          <w:vertAlign w:val="superscript"/>
        </w:rPr>
        <w:t xml:space="preserve">М.П. </w:t>
      </w:r>
      <w:r w:rsidRPr="00EB5E69">
        <w:rPr>
          <w:vertAlign w:val="superscript"/>
        </w:rPr>
        <w:tab/>
      </w:r>
      <w:r w:rsidRPr="00EB5E69">
        <w:rPr>
          <w:vertAlign w:val="superscript"/>
        </w:rPr>
        <w:tab/>
      </w:r>
      <w:r w:rsidRPr="00EB5E69">
        <w:rPr>
          <w:vertAlign w:val="superscript"/>
        </w:rPr>
        <w:tab/>
        <w:t xml:space="preserve">         подпись  </w:t>
      </w:r>
      <w:r w:rsidRPr="00EB5E69">
        <w:rPr>
          <w:vertAlign w:val="superscript"/>
        </w:rPr>
        <w:tab/>
      </w:r>
      <w:r w:rsidRPr="00EB5E69">
        <w:rPr>
          <w:vertAlign w:val="superscript"/>
        </w:rPr>
        <w:tab/>
      </w:r>
      <w:r w:rsidRPr="00EB5E69">
        <w:rPr>
          <w:vertAlign w:val="superscript"/>
        </w:rPr>
        <w:tab/>
      </w:r>
      <w:r w:rsidRPr="00EB5E69">
        <w:rPr>
          <w:vertAlign w:val="superscript"/>
        </w:rPr>
        <w:tab/>
        <w:t>Ф.И.О</w:t>
      </w:r>
    </w:p>
    <w:p w:rsidR="00EB5E69" w:rsidRPr="00EB5E69" w:rsidRDefault="00EB5E69" w:rsidP="00EB5E69">
      <w:pPr>
        <w:rPr>
          <w:b/>
        </w:rPr>
      </w:pPr>
      <w:r w:rsidRPr="00EB5E69">
        <w:rPr>
          <w:b/>
        </w:rPr>
        <w:t xml:space="preserve">Представитель  УО, ТСЖ, землепользователь, на территории которых проводятся работы </w:t>
      </w:r>
    </w:p>
    <w:p w:rsidR="00EB5E69" w:rsidRPr="00EB5E69" w:rsidRDefault="00EB5E69" w:rsidP="00EB5E69">
      <w:pPr>
        <w:pBdr>
          <w:bottom w:val="single" w:sz="4" w:space="1" w:color="auto"/>
        </w:pBdr>
      </w:pPr>
    </w:p>
    <w:p w:rsidR="00EB5E69" w:rsidRPr="00EB5E69" w:rsidRDefault="00EB5E69" w:rsidP="00EB5E69">
      <w:pPr>
        <w:ind w:firstLine="0"/>
        <w:jc w:val="center"/>
        <w:rPr>
          <w:vertAlign w:val="superscript"/>
        </w:rPr>
      </w:pPr>
      <w:r w:rsidRPr="00EB5E69">
        <w:rPr>
          <w:vertAlign w:val="superscript"/>
        </w:rPr>
        <w:t xml:space="preserve">М.П. </w:t>
      </w:r>
      <w:r w:rsidRPr="00EB5E69">
        <w:rPr>
          <w:vertAlign w:val="superscript"/>
        </w:rPr>
        <w:tab/>
      </w:r>
      <w:r w:rsidRPr="00EB5E69">
        <w:rPr>
          <w:vertAlign w:val="superscript"/>
        </w:rPr>
        <w:tab/>
      </w:r>
      <w:r w:rsidRPr="00EB5E69">
        <w:rPr>
          <w:vertAlign w:val="superscript"/>
        </w:rPr>
        <w:tab/>
        <w:t xml:space="preserve">         подпись  </w:t>
      </w:r>
      <w:r w:rsidRPr="00EB5E69">
        <w:rPr>
          <w:vertAlign w:val="superscript"/>
        </w:rPr>
        <w:tab/>
      </w:r>
      <w:r w:rsidRPr="00EB5E69">
        <w:rPr>
          <w:vertAlign w:val="superscript"/>
        </w:rPr>
        <w:tab/>
      </w:r>
      <w:r w:rsidRPr="00EB5E69">
        <w:rPr>
          <w:vertAlign w:val="superscript"/>
        </w:rPr>
        <w:tab/>
      </w:r>
      <w:r w:rsidRPr="00EB5E69">
        <w:rPr>
          <w:vertAlign w:val="superscript"/>
        </w:rPr>
        <w:tab/>
        <w:t>Ф.И.О</w:t>
      </w:r>
    </w:p>
    <w:p w:rsidR="00EB5E69" w:rsidRPr="00EB5E69" w:rsidRDefault="00EB5E69" w:rsidP="00EB5E69">
      <w:pPr>
        <w:rPr>
          <w:sz w:val="24"/>
          <w:szCs w:val="24"/>
        </w:rPr>
      </w:pPr>
      <w:r w:rsidRPr="00EB5E69">
        <w:rPr>
          <w:b/>
          <w:sz w:val="24"/>
          <w:szCs w:val="24"/>
        </w:rPr>
        <w:t xml:space="preserve">Примечание. </w:t>
      </w:r>
      <w:r w:rsidRPr="00EB5E69">
        <w:rPr>
          <w:sz w:val="24"/>
          <w:szCs w:val="24"/>
        </w:rPr>
        <w:t>В случае непредставления талона к ордеру в трехдневный срок после указанной даты завершения работ, работы считаются невыполненными, ответственный за производство работ привлекается к административной ответственности.</w:t>
      </w:r>
    </w:p>
    <w:p w:rsidR="004708E0" w:rsidRPr="00B10196" w:rsidRDefault="004708E0" w:rsidP="0042556C">
      <w:pPr>
        <w:widowControl w:val="0"/>
        <w:autoSpaceDE w:val="0"/>
        <w:autoSpaceDN w:val="0"/>
        <w:adjustRightInd w:val="0"/>
        <w:ind w:firstLine="0"/>
      </w:pPr>
    </w:p>
    <w:sectPr w:rsidR="004708E0" w:rsidRPr="00B10196" w:rsidSect="00BE02AF">
      <w:headerReference w:type="even" r:id="rId8"/>
      <w:headerReference w:type="default" r:id="rId9"/>
      <w:pgSz w:w="11906" w:h="16838"/>
      <w:pgMar w:top="1134" w:right="567" w:bottom="1134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AF5" w:rsidRDefault="008F4AF5">
      <w:r>
        <w:separator/>
      </w:r>
    </w:p>
  </w:endnote>
  <w:endnote w:type="continuationSeparator" w:id="1">
    <w:p w:rsidR="008F4AF5" w:rsidRDefault="008F4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AF5" w:rsidRDefault="008F4AF5">
      <w:r>
        <w:separator/>
      </w:r>
    </w:p>
  </w:footnote>
  <w:footnote w:type="continuationSeparator" w:id="1">
    <w:p w:rsidR="008F4AF5" w:rsidRDefault="008F4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C9" w:rsidRDefault="001D27DF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47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47C9" w:rsidRDefault="000847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C9" w:rsidRPr="00BE02AF" w:rsidRDefault="001D27DF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="000847C9"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42556C">
      <w:rPr>
        <w:noProof/>
        <w:sz w:val="24"/>
        <w:szCs w:val="24"/>
      </w:rPr>
      <w:t>2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56B6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37E6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C9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29D2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27DF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0C1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1CA0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9BA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1AA"/>
    <w:rsid w:val="00370BE9"/>
    <w:rsid w:val="00370F69"/>
    <w:rsid w:val="0037123D"/>
    <w:rsid w:val="003718EB"/>
    <w:rsid w:val="0037274E"/>
    <w:rsid w:val="003742E0"/>
    <w:rsid w:val="00376B08"/>
    <w:rsid w:val="00380286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97C95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45C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201A8"/>
    <w:rsid w:val="00420B75"/>
    <w:rsid w:val="00422294"/>
    <w:rsid w:val="00422F43"/>
    <w:rsid w:val="0042322B"/>
    <w:rsid w:val="00423805"/>
    <w:rsid w:val="00424B3F"/>
    <w:rsid w:val="0042556C"/>
    <w:rsid w:val="00426E5B"/>
    <w:rsid w:val="00426F36"/>
    <w:rsid w:val="00427D04"/>
    <w:rsid w:val="00430527"/>
    <w:rsid w:val="0043077A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08E0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920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77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92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1E3E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0C25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0AD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4AF5"/>
    <w:rsid w:val="008F4D77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3042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197B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5DEF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0CB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254B"/>
    <w:rsid w:val="00B039BA"/>
    <w:rsid w:val="00B04581"/>
    <w:rsid w:val="00B04FF3"/>
    <w:rsid w:val="00B078A0"/>
    <w:rsid w:val="00B07C57"/>
    <w:rsid w:val="00B07F8E"/>
    <w:rsid w:val="00B100D8"/>
    <w:rsid w:val="00B10196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5A83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E02AF"/>
    <w:rsid w:val="00BE0511"/>
    <w:rsid w:val="00BE0EB8"/>
    <w:rsid w:val="00BE17A1"/>
    <w:rsid w:val="00BE1F13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ADA"/>
    <w:rsid w:val="00C65E34"/>
    <w:rsid w:val="00C70804"/>
    <w:rsid w:val="00C72EC2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1268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6E1E"/>
    <w:rsid w:val="00CB73B5"/>
    <w:rsid w:val="00CB7E36"/>
    <w:rsid w:val="00CC14FA"/>
    <w:rsid w:val="00CC21E0"/>
    <w:rsid w:val="00CC3C16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4EF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EB0"/>
    <w:rsid w:val="00D55FC5"/>
    <w:rsid w:val="00D569FB"/>
    <w:rsid w:val="00D56E1F"/>
    <w:rsid w:val="00D60E72"/>
    <w:rsid w:val="00D61D54"/>
    <w:rsid w:val="00D61F1C"/>
    <w:rsid w:val="00D647D3"/>
    <w:rsid w:val="00D65430"/>
    <w:rsid w:val="00D67B35"/>
    <w:rsid w:val="00D7142A"/>
    <w:rsid w:val="00D72524"/>
    <w:rsid w:val="00D73F14"/>
    <w:rsid w:val="00D74101"/>
    <w:rsid w:val="00D74165"/>
    <w:rsid w:val="00D75356"/>
    <w:rsid w:val="00D75AE5"/>
    <w:rsid w:val="00D77099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B31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1F2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403"/>
    <w:rsid w:val="00E36777"/>
    <w:rsid w:val="00E37168"/>
    <w:rsid w:val="00E372D7"/>
    <w:rsid w:val="00E3769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5E69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6ECB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6B6"/>
    <w:pPr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character" w:customStyle="1" w:styleId="Heading3Char">
    <w:name w:val="Heading 3 Char"/>
    <w:rsid w:val="00BC5A83"/>
    <w:rPr>
      <w:rFonts w:ascii="Calibri Light" w:hAnsi="Calibri Light" w:cs="Times New Roman"/>
      <w:color w:val="1F4D78"/>
      <w:sz w:val="24"/>
      <w:szCs w:val="24"/>
    </w:rPr>
  </w:style>
  <w:style w:type="paragraph" w:customStyle="1" w:styleId="13">
    <w:name w:val="Без интервала1"/>
    <w:rsid w:val="00BC5A83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rsid w:val="00BC5A83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Nonformat">
    <w:name w:val="ConsNonformat"/>
    <w:rsid w:val="008F4D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D7DF-7474-495D-A3C0-5FF553A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22</cp:revision>
  <cp:lastPrinted>2019-07-10T11:22:00Z</cp:lastPrinted>
  <dcterms:created xsi:type="dcterms:W3CDTF">2021-05-06T09:37:00Z</dcterms:created>
  <dcterms:modified xsi:type="dcterms:W3CDTF">2021-07-20T11:34:00Z</dcterms:modified>
</cp:coreProperties>
</file>